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50" w:rsidRDefault="00F41850" w:rsidP="009A7A4C">
      <w:pPr>
        <w:pStyle w:val="a3"/>
        <w:rPr>
          <w:b/>
          <w:sz w:val="26"/>
          <w:szCs w:val="26"/>
        </w:rPr>
      </w:pPr>
    </w:p>
    <w:p w:rsidR="00F41850" w:rsidRDefault="00F41850" w:rsidP="009A7A4C">
      <w:pPr>
        <w:pStyle w:val="a3"/>
        <w:rPr>
          <w:b/>
          <w:sz w:val="26"/>
          <w:szCs w:val="26"/>
        </w:rPr>
      </w:pPr>
    </w:p>
    <w:p w:rsidR="00F41850" w:rsidRDefault="00F41850" w:rsidP="009A7A4C">
      <w:pPr>
        <w:pStyle w:val="a3"/>
        <w:rPr>
          <w:b/>
          <w:sz w:val="26"/>
          <w:szCs w:val="26"/>
        </w:rPr>
      </w:pPr>
    </w:p>
    <w:p w:rsidR="00302D77" w:rsidRDefault="00302D77" w:rsidP="00302D7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302D77" w:rsidRDefault="00302D77" w:rsidP="00302D7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ОЛЖАНИНОВСИЙ</w:t>
      </w:r>
    </w:p>
    <w:p w:rsidR="00302D77" w:rsidRDefault="00302D77" w:rsidP="00302D7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 Москве</w:t>
      </w:r>
    </w:p>
    <w:p w:rsidR="00302D77" w:rsidRDefault="00302D77" w:rsidP="00302D7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2D77" w:rsidRDefault="00302D77" w:rsidP="00302D7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02D77" w:rsidRDefault="00302D77" w:rsidP="00302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77" w:rsidRDefault="00302D77" w:rsidP="00302D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15 г. №  45/3М</w:t>
      </w:r>
    </w:p>
    <w:p w:rsidR="00F41850" w:rsidRDefault="00F41850" w:rsidP="009A7A4C">
      <w:pPr>
        <w:pStyle w:val="a3"/>
        <w:rPr>
          <w:b/>
          <w:sz w:val="26"/>
          <w:szCs w:val="26"/>
        </w:rPr>
      </w:pPr>
    </w:p>
    <w:p w:rsidR="00F41850" w:rsidRPr="00777F51" w:rsidRDefault="00F41850" w:rsidP="009A7A4C">
      <w:pPr>
        <w:pStyle w:val="a3"/>
        <w:rPr>
          <w:b/>
          <w:sz w:val="26"/>
          <w:szCs w:val="26"/>
        </w:rPr>
      </w:pPr>
    </w:p>
    <w:p w:rsidR="00894675" w:rsidRPr="00777F51" w:rsidRDefault="00894675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Об информации руководителя </w:t>
      </w:r>
      <w:r w:rsidRPr="00777F51">
        <w:rPr>
          <w:rFonts w:ascii="Times New Roman" w:hAnsi="Times New Roman" w:cs="Times New Roman"/>
          <w:sz w:val="26"/>
          <w:szCs w:val="26"/>
        </w:rPr>
        <w:t xml:space="preserve">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города Москвы «Инженерная </w:t>
      </w:r>
      <w:r w:rsidR="00F2337A" w:rsidRPr="00777F51">
        <w:rPr>
          <w:rFonts w:ascii="Times New Roman" w:hAnsi="Times New Roman" w:cs="Times New Roman"/>
          <w:b/>
          <w:sz w:val="26"/>
          <w:szCs w:val="26"/>
        </w:rPr>
        <w:t>с</w:t>
      </w:r>
      <w:r w:rsidRPr="00777F51">
        <w:rPr>
          <w:rFonts w:ascii="Times New Roman" w:hAnsi="Times New Roman" w:cs="Times New Roman"/>
          <w:b/>
          <w:sz w:val="26"/>
          <w:szCs w:val="26"/>
        </w:rPr>
        <w:t>лужба Молжаниновского</w:t>
      </w:r>
      <w:r w:rsidR="00F2337A"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района» о работе учреждения в 201</w:t>
      </w:r>
      <w:r w:rsidR="005D6B33" w:rsidRPr="00777F51">
        <w:rPr>
          <w:rFonts w:ascii="Times New Roman" w:hAnsi="Times New Roman" w:cs="Times New Roman"/>
          <w:b/>
          <w:sz w:val="26"/>
          <w:szCs w:val="26"/>
        </w:rPr>
        <w:t>4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94675" w:rsidRPr="00777F51" w:rsidRDefault="00777F51" w:rsidP="00777F51">
      <w:pPr>
        <w:pStyle w:val="a4"/>
        <w:rPr>
          <w:b/>
          <w:sz w:val="26"/>
          <w:szCs w:val="26"/>
        </w:rPr>
      </w:pPr>
      <w:r w:rsidRPr="00777F51">
        <w:rPr>
          <w:sz w:val="26"/>
          <w:szCs w:val="26"/>
        </w:rPr>
        <w:t xml:space="preserve">         </w:t>
      </w:r>
      <w:r w:rsidR="00113215">
        <w:rPr>
          <w:sz w:val="26"/>
          <w:szCs w:val="26"/>
        </w:rPr>
        <w:t xml:space="preserve">  </w:t>
      </w:r>
      <w:proofErr w:type="gramStart"/>
      <w:r w:rsidR="00894675" w:rsidRPr="00777F51">
        <w:rPr>
          <w:sz w:val="26"/>
          <w:szCs w:val="26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="00894675" w:rsidRPr="00777F51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894675" w:rsidRPr="00777F51">
        <w:rPr>
          <w:sz w:val="26"/>
          <w:szCs w:val="26"/>
        </w:rPr>
        <w:t xml:space="preserve"> ежегодную</w:t>
      </w:r>
      <w:proofErr w:type="gramEnd"/>
      <w:r w:rsidR="00894675" w:rsidRPr="00777F51">
        <w:rPr>
          <w:sz w:val="26"/>
          <w:szCs w:val="26"/>
        </w:rPr>
        <w:t xml:space="preserve"> информацию руководителя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Государственного казенного учреждения города Москвы «Инженерная </w:t>
      </w:r>
      <w:r w:rsidR="00F2337A" w:rsidRPr="00777F51">
        <w:rPr>
          <w:sz w:val="26"/>
          <w:szCs w:val="26"/>
        </w:rPr>
        <w:t xml:space="preserve"> с</w:t>
      </w:r>
      <w:r w:rsidR="00894675" w:rsidRPr="00777F51">
        <w:rPr>
          <w:sz w:val="26"/>
          <w:szCs w:val="26"/>
        </w:rPr>
        <w:t>лужба Молжаниновского района» о работе учреждения</w:t>
      </w:r>
      <w:r w:rsidR="00F2337A" w:rsidRPr="00777F51">
        <w:rPr>
          <w:sz w:val="26"/>
          <w:szCs w:val="26"/>
        </w:rPr>
        <w:t>,</w:t>
      </w:r>
      <w:r w:rsidR="00AB076B" w:rsidRPr="00777F51">
        <w:rPr>
          <w:sz w:val="26"/>
          <w:szCs w:val="26"/>
        </w:rPr>
        <w:t xml:space="preserve"> </w:t>
      </w:r>
      <w:r w:rsidR="002B721C">
        <w:rPr>
          <w:sz w:val="26"/>
          <w:szCs w:val="26"/>
        </w:rPr>
        <w:t xml:space="preserve"> </w:t>
      </w:r>
      <w:r w:rsidR="00894675" w:rsidRPr="00777F51">
        <w:rPr>
          <w:b/>
          <w:sz w:val="26"/>
          <w:szCs w:val="26"/>
        </w:rPr>
        <w:t>Совет депутатов муниципального округа Молжаниновский</w:t>
      </w:r>
      <w:r w:rsidR="00F2337A" w:rsidRPr="00777F51">
        <w:rPr>
          <w:b/>
          <w:sz w:val="26"/>
          <w:szCs w:val="26"/>
        </w:rPr>
        <w:t xml:space="preserve"> в городе Москве</w:t>
      </w:r>
      <w:r w:rsidR="00894675" w:rsidRPr="00777F51">
        <w:rPr>
          <w:b/>
          <w:sz w:val="26"/>
          <w:szCs w:val="26"/>
        </w:rPr>
        <w:t xml:space="preserve"> решил:</w:t>
      </w:r>
    </w:p>
    <w:p w:rsidR="00894675" w:rsidRPr="00777F51" w:rsidRDefault="00894675" w:rsidP="00894675">
      <w:pPr>
        <w:pStyle w:val="a4"/>
        <w:ind w:firstLine="700"/>
        <w:rPr>
          <w:sz w:val="26"/>
          <w:szCs w:val="26"/>
        </w:rPr>
      </w:pPr>
      <w:r w:rsidRPr="00777F51">
        <w:rPr>
          <w:sz w:val="26"/>
          <w:szCs w:val="26"/>
        </w:rPr>
        <w:t>1. Принять информацию</w:t>
      </w:r>
      <w:r w:rsidR="00113215">
        <w:rPr>
          <w:sz w:val="26"/>
          <w:szCs w:val="26"/>
        </w:rPr>
        <w:t xml:space="preserve"> исполняющего обязанности директора</w:t>
      </w:r>
      <w:r w:rsidR="00F2337A" w:rsidRPr="00777F51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 xml:space="preserve"> Государственного казенного учреждения города Москвы «Инженерная </w:t>
      </w:r>
      <w:r w:rsidR="00F2337A" w:rsidRPr="00777F51">
        <w:rPr>
          <w:sz w:val="26"/>
          <w:szCs w:val="26"/>
        </w:rPr>
        <w:t>с</w:t>
      </w:r>
      <w:r w:rsidRPr="00777F51">
        <w:rPr>
          <w:sz w:val="26"/>
          <w:szCs w:val="26"/>
        </w:rPr>
        <w:t>лужба Молжаниновского</w:t>
      </w:r>
      <w:r w:rsidRPr="00777F51">
        <w:rPr>
          <w:b/>
          <w:sz w:val="26"/>
          <w:szCs w:val="26"/>
        </w:rPr>
        <w:t xml:space="preserve"> </w:t>
      </w:r>
      <w:r w:rsidRPr="00777F51">
        <w:rPr>
          <w:sz w:val="26"/>
          <w:szCs w:val="26"/>
        </w:rPr>
        <w:t>района»</w:t>
      </w:r>
      <w:r w:rsidR="00113215">
        <w:rPr>
          <w:sz w:val="26"/>
          <w:szCs w:val="26"/>
        </w:rPr>
        <w:t xml:space="preserve"> Королева Г.А. о работе учреждения</w:t>
      </w:r>
      <w:r w:rsidRPr="00777F51">
        <w:rPr>
          <w:b/>
          <w:sz w:val="26"/>
          <w:szCs w:val="26"/>
        </w:rPr>
        <w:t xml:space="preserve"> </w:t>
      </w:r>
      <w:r w:rsidR="00F2337A" w:rsidRPr="00777F51">
        <w:rPr>
          <w:sz w:val="26"/>
          <w:szCs w:val="26"/>
        </w:rPr>
        <w:t>в 201</w:t>
      </w:r>
      <w:r w:rsidR="00E14C26" w:rsidRPr="00777F51">
        <w:rPr>
          <w:sz w:val="26"/>
          <w:szCs w:val="26"/>
        </w:rPr>
        <w:t>4</w:t>
      </w:r>
      <w:r w:rsidR="00F2337A" w:rsidRPr="00777F51">
        <w:rPr>
          <w:sz w:val="26"/>
          <w:szCs w:val="26"/>
        </w:rPr>
        <w:t xml:space="preserve"> году</w:t>
      </w:r>
      <w:r w:rsidRPr="00777F51">
        <w:rPr>
          <w:sz w:val="26"/>
          <w:szCs w:val="26"/>
        </w:rPr>
        <w:t xml:space="preserve"> к сведению.</w:t>
      </w:r>
    </w:p>
    <w:p w:rsidR="00D72BCA" w:rsidRPr="00777F51" w:rsidRDefault="00113215" w:rsidP="0011321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D72BCA" w:rsidRPr="00777F51">
        <w:rPr>
          <w:sz w:val="26"/>
          <w:szCs w:val="26"/>
        </w:rPr>
        <w:t>.  Рекомендовать</w:t>
      </w:r>
      <w:r>
        <w:rPr>
          <w:sz w:val="26"/>
          <w:szCs w:val="26"/>
        </w:rPr>
        <w:t xml:space="preserve"> исполняющему обязанности  директора</w:t>
      </w:r>
      <w:r w:rsidRPr="00777F51">
        <w:rPr>
          <w:sz w:val="26"/>
          <w:szCs w:val="26"/>
        </w:rPr>
        <w:t xml:space="preserve">  Государственного казенного учреждения города Москвы «Инженерная служба Молжаниновского</w:t>
      </w:r>
      <w:r w:rsidRPr="00777F51">
        <w:rPr>
          <w:b/>
          <w:sz w:val="26"/>
          <w:szCs w:val="26"/>
        </w:rPr>
        <w:t xml:space="preserve"> </w:t>
      </w:r>
      <w:r w:rsidRPr="00777F51">
        <w:rPr>
          <w:sz w:val="26"/>
          <w:szCs w:val="26"/>
        </w:rPr>
        <w:t>района»</w:t>
      </w:r>
      <w:r>
        <w:rPr>
          <w:sz w:val="26"/>
          <w:szCs w:val="26"/>
        </w:rPr>
        <w:t xml:space="preserve"> Королеву Г.А.</w:t>
      </w:r>
      <w:r w:rsidR="00D72BCA" w:rsidRPr="00777F51">
        <w:rPr>
          <w:sz w:val="26"/>
          <w:szCs w:val="26"/>
        </w:rPr>
        <w:t>:</w:t>
      </w:r>
    </w:p>
    <w:p w:rsidR="00A514C7" w:rsidRDefault="00113215" w:rsidP="0089467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D72BCA" w:rsidRPr="00777F51">
        <w:rPr>
          <w:sz w:val="26"/>
          <w:szCs w:val="26"/>
        </w:rPr>
        <w:t xml:space="preserve">.1. </w:t>
      </w:r>
      <w:r w:rsidR="00A514C7">
        <w:rPr>
          <w:sz w:val="26"/>
          <w:szCs w:val="26"/>
        </w:rPr>
        <w:t xml:space="preserve">Усилить </w:t>
      </w:r>
      <w:proofErr w:type="gramStart"/>
      <w:r w:rsidR="00A514C7">
        <w:rPr>
          <w:sz w:val="26"/>
          <w:szCs w:val="26"/>
        </w:rPr>
        <w:t>контроль за</w:t>
      </w:r>
      <w:proofErr w:type="gramEnd"/>
      <w:r w:rsidR="00A514C7">
        <w:rPr>
          <w:sz w:val="26"/>
          <w:szCs w:val="26"/>
        </w:rPr>
        <w:t xml:space="preserve"> содержанием и уборкой  дворовых территорий.</w:t>
      </w:r>
    </w:p>
    <w:p w:rsidR="00A514C7" w:rsidRDefault="00A514C7" w:rsidP="0089467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>2.2. При проведении работ по благоустройству обратить особое внимание на качество проводимых работ.</w:t>
      </w:r>
    </w:p>
    <w:p w:rsidR="009A7A4C" w:rsidRPr="00777F51" w:rsidRDefault="00A514C7" w:rsidP="0089467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 xml:space="preserve">2.3.  Учесть предложения и замечания, поступившие  в ходе заслушивания информации о работе учреждения в 2014 году. </w:t>
      </w:r>
      <w:r w:rsidR="00D72BCA" w:rsidRPr="00777F51">
        <w:rPr>
          <w:sz w:val="26"/>
          <w:szCs w:val="26"/>
        </w:rPr>
        <w:t xml:space="preserve">   </w:t>
      </w:r>
    </w:p>
    <w:p w:rsidR="00894675" w:rsidRPr="00777F51" w:rsidRDefault="00113215" w:rsidP="0089467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894675" w:rsidRPr="00777F51">
        <w:rPr>
          <w:sz w:val="26"/>
          <w:szCs w:val="26"/>
        </w:rPr>
        <w:t xml:space="preserve">. Направить настоящее решение в </w:t>
      </w:r>
      <w:r w:rsidR="00D72BCA" w:rsidRPr="00777F51">
        <w:rPr>
          <w:sz w:val="26"/>
          <w:szCs w:val="26"/>
        </w:rPr>
        <w:t>префектуру Северного административного округа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>города Москвы,</w:t>
      </w:r>
      <w:r w:rsidR="00D72BCA" w:rsidRPr="00777F51">
        <w:rPr>
          <w:sz w:val="26"/>
          <w:szCs w:val="26"/>
        </w:rPr>
        <w:t xml:space="preserve"> управу Молжаниновского района города Москвы,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>Департамент территориальных органов испо</w:t>
      </w:r>
      <w:r w:rsidR="009A7A4C" w:rsidRPr="00777F51">
        <w:rPr>
          <w:sz w:val="26"/>
          <w:szCs w:val="26"/>
        </w:rPr>
        <w:t>лнительной власти города Москвы</w:t>
      </w:r>
      <w:r w:rsidR="00894675" w:rsidRPr="00777F51">
        <w:rPr>
          <w:sz w:val="26"/>
          <w:szCs w:val="26"/>
        </w:rPr>
        <w:t>.</w:t>
      </w:r>
    </w:p>
    <w:p w:rsidR="00894675" w:rsidRPr="00777F51" w:rsidRDefault="00113215" w:rsidP="0089467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t>4</w:t>
      </w:r>
      <w:r w:rsidR="00894675" w:rsidRPr="00777F51">
        <w:rPr>
          <w:sz w:val="26"/>
          <w:szCs w:val="26"/>
        </w:rPr>
        <w:t>. Опубликовать настоящее решение на официальном сайте муниципального округа Молжаниновский</w:t>
      </w:r>
      <w:r w:rsidR="00F2337A" w:rsidRPr="00777F51">
        <w:rPr>
          <w:sz w:val="26"/>
          <w:szCs w:val="26"/>
        </w:rPr>
        <w:t xml:space="preserve"> в городе Москве</w:t>
      </w:r>
      <w:r w:rsidR="00894675" w:rsidRPr="00777F51">
        <w:rPr>
          <w:sz w:val="26"/>
          <w:szCs w:val="26"/>
        </w:rPr>
        <w:t>.</w:t>
      </w:r>
    </w:p>
    <w:p w:rsidR="00894675" w:rsidRPr="00777F51" w:rsidRDefault="00113215" w:rsidP="00894675">
      <w:pPr>
        <w:pStyle w:val="a4"/>
        <w:ind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4675" w:rsidRPr="00777F51">
        <w:rPr>
          <w:sz w:val="26"/>
          <w:szCs w:val="26"/>
        </w:rPr>
        <w:t xml:space="preserve">. </w:t>
      </w:r>
      <w:proofErr w:type="gramStart"/>
      <w:r w:rsidR="00894675" w:rsidRPr="00777F51">
        <w:rPr>
          <w:sz w:val="26"/>
          <w:szCs w:val="26"/>
        </w:rPr>
        <w:t>Контроль за</w:t>
      </w:r>
      <w:proofErr w:type="gramEnd"/>
      <w:r w:rsidR="00894675" w:rsidRPr="00777F51">
        <w:rPr>
          <w:sz w:val="26"/>
          <w:szCs w:val="26"/>
        </w:rPr>
        <w:t xml:space="preserve"> выполнением настоящего решения возложить на главу муниципального округа Молжаниновский   Горленко А.П.</w:t>
      </w:r>
    </w:p>
    <w:p w:rsidR="0079164F" w:rsidRPr="00777F51" w:rsidRDefault="0079164F" w:rsidP="00D72BCA">
      <w:pPr>
        <w:pStyle w:val="a3"/>
        <w:jc w:val="both"/>
        <w:rPr>
          <w:sz w:val="26"/>
          <w:szCs w:val="26"/>
        </w:rPr>
      </w:pPr>
    </w:p>
    <w:p w:rsidR="00D72BCA" w:rsidRPr="00777F51" w:rsidRDefault="00D72BCA" w:rsidP="00D72B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</w:t>
      </w:r>
      <w:r w:rsidR="00777F5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 А.П.  Горленко</w:t>
      </w:r>
    </w:p>
    <w:p w:rsidR="0079164F" w:rsidRPr="00777F51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0FD" w:rsidRPr="00777F51" w:rsidRDefault="0079164F" w:rsidP="0079164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20FD" w:rsidRPr="0079164F" w:rsidRDefault="001F20FD" w:rsidP="00791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0FD" w:rsidRPr="0079164F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46BEB"/>
    <w:rsid w:val="00062241"/>
    <w:rsid w:val="000B053A"/>
    <w:rsid w:val="000D3A7A"/>
    <w:rsid w:val="00113215"/>
    <w:rsid w:val="001E3B22"/>
    <w:rsid w:val="001F20FD"/>
    <w:rsid w:val="0022052A"/>
    <w:rsid w:val="002314FC"/>
    <w:rsid w:val="00240C72"/>
    <w:rsid w:val="00276770"/>
    <w:rsid w:val="002939E9"/>
    <w:rsid w:val="002B721C"/>
    <w:rsid w:val="002F2B49"/>
    <w:rsid w:val="00302D77"/>
    <w:rsid w:val="00382AAB"/>
    <w:rsid w:val="003C3547"/>
    <w:rsid w:val="003C3DC8"/>
    <w:rsid w:val="003F1C1F"/>
    <w:rsid w:val="00405A2D"/>
    <w:rsid w:val="00410308"/>
    <w:rsid w:val="00415507"/>
    <w:rsid w:val="00436941"/>
    <w:rsid w:val="004979AF"/>
    <w:rsid w:val="004D2B76"/>
    <w:rsid w:val="005625F4"/>
    <w:rsid w:val="005D2FD6"/>
    <w:rsid w:val="005D49A4"/>
    <w:rsid w:val="005D6B33"/>
    <w:rsid w:val="006E16FC"/>
    <w:rsid w:val="006E325C"/>
    <w:rsid w:val="006E5AD9"/>
    <w:rsid w:val="00767E38"/>
    <w:rsid w:val="00777F51"/>
    <w:rsid w:val="0079164F"/>
    <w:rsid w:val="00830456"/>
    <w:rsid w:val="00851AD9"/>
    <w:rsid w:val="00867367"/>
    <w:rsid w:val="00872B15"/>
    <w:rsid w:val="00894675"/>
    <w:rsid w:val="008E143B"/>
    <w:rsid w:val="0097768A"/>
    <w:rsid w:val="009A7A4C"/>
    <w:rsid w:val="00A34017"/>
    <w:rsid w:val="00A514C7"/>
    <w:rsid w:val="00AB076B"/>
    <w:rsid w:val="00AB645B"/>
    <w:rsid w:val="00AC5688"/>
    <w:rsid w:val="00AD577D"/>
    <w:rsid w:val="00BF1290"/>
    <w:rsid w:val="00C120E9"/>
    <w:rsid w:val="00C1606E"/>
    <w:rsid w:val="00C23237"/>
    <w:rsid w:val="00C23FDC"/>
    <w:rsid w:val="00C27EC2"/>
    <w:rsid w:val="00C81DD4"/>
    <w:rsid w:val="00C943D4"/>
    <w:rsid w:val="00D13D10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32192"/>
    <w:rsid w:val="00E53C4A"/>
    <w:rsid w:val="00E7775D"/>
    <w:rsid w:val="00ED70B6"/>
    <w:rsid w:val="00F17B08"/>
    <w:rsid w:val="00F2337A"/>
    <w:rsid w:val="00F26629"/>
    <w:rsid w:val="00F41850"/>
    <w:rsid w:val="00F53EC7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4FC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3699-DFA6-4941-81F8-1CE28B4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53</cp:revision>
  <cp:lastPrinted>2015-03-12T09:13:00Z</cp:lastPrinted>
  <dcterms:created xsi:type="dcterms:W3CDTF">2013-02-11T07:02:00Z</dcterms:created>
  <dcterms:modified xsi:type="dcterms:W3CDTF">2015-03-13T07:20:00Z</dcterms:modified>
</cp:coreProperties>
</file>